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C19D6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811E17">
        <w:rPr>
          <w:rFonts w:ascii="Arial" w:hAnsi="Arial" w:cs="Arial"/>
          <w:b/>
          <w:sz w:val="32"/>
          <w:szCs w:val="32"/>
          <w:lang w:eastAsia="ar-SA"/>
        </w:rPr>
        <w:t>3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15B10" w:rsidRPr="00E15B10" w:rsidRDefault="00CF2B67" w:rsidP="00E15B10">
      <w:pPr>
        <w:jc w:val="center"/>
        <w:rPr>
          <w:rFonts w:ascii="Arial" w:hAnsi="Arial" w:cs="Arial"/>
          <w:b/>
          <w:sz w:val="32"/>
          <w:szCs w:val="32"/>
        </w:rPr>
      </w:pPr>
      <w:r w:rsidRPr="00CF2B67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F2B67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ВАНИИ</w:t>
      </w:r>
      <w:r w:rsidRPr="00CF2B67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ПОЧЕТНЫЙ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ИН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F2B6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F2B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F2B67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F2B67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F2B67">
        <w:rPr>
          <w:rFonts w:ascii="Arial" w:hAnsi="Arial" w:cs="Arial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</w:t>
      </w:r>
      <w:r>
        <w:rPr>
          <w:rFonts w:ascii="Arial" w:hAnsi="Arial" w:cs="Arial"/>
        </w:rPr>
        <w:t>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F2B67">
        <w:rPr>
          <w:rFonts w:ascii="Arial" w:hAnsi="Arial" w:cs="Arial"/>
          <w:sz w:val="24"/>
          <w:szCs w:val="24"/>
        </w:rPr>
        <w:t xml:space="preserve">Внести в решение Думы города Пятигорска от 27 марта 2008 года №43-29 ГД «Об утверждении Положения о звании «Почетный гражданин города-курорта Пятигорска» (далее – решение)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291D">
        <w:rPr>
          <w:rFonts w:ascii="Arial" w:hAnsi="Arial" w:cs="Arial"/>
          <w:sz w:val="24"/>
          <w:szCs w:val="24"/>
        </w:rPr>
        <w:t xml:space="preserve">абзацы восьмой и девятый </w:t>
      </w:r>
      <w:r w:rsidRPr="00CF2B67">
        <w:rPr>
          <w:rFonts w:ascii="Arial" w:hAnsi="Arial" w:cs="Arial"/>
          <w:sz w:val="24"/>
          <w:szCs w:val="24"/>
        </w:rPr>
        <w:t>Приложения 2 к Положению о звании «Почетный гражданин города-курорта Пятигорска» изложить в следующей редакции:</w:t>
      </w:r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</w:t>
      </w:r>
      <w:r w:rsidRPr="00CF2B67">
        <w:rPr>
          <w:rFonts w:ascii="Arial" w:hAnsi="Arial" w:cs="Arial"/>
          <w:sz w:val="24"/>
          <w:szCs w:val="24"/>
        </w:rPr>
        <w:t>в нижней части слева в три строки черным цветом печатаются слова «Председатель Думы города Пятигорска», а справа отводится место для личной подписи председателя Думы города Пятигорска и печатаются инициалы и фамилия председателя Думы города Пятигорска;</w:t>
      </w:r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F2B67">
        <w:rPr>
          <w:rFonts w:ascii="Arial" w:hAnsi="Arial" w:cs="Arial"/>
          <w:sz w:val="24"/>
          <w:szCs w:val="24"/>
        </w:rPr>
        <w:t>ниже подписи председателя Думы города Пятигорска в нижнем левом углу ставится дата выдачи удостоверения</w:t>
      </w:r>
      <w:proofErr w:type="gramStart"/>
      <w:r w:rsidRPr="00CF2B67">
        <w:rPr>
          <w:rFonts w:ascii="Arial" w:hAnsi="Arial" w:cs="Arial"/>
          <w:sz w:val="24"/>
          <w:szCs w:val="24"/>
        </w:rPr>
        <w:t>.»</w:t>
      </w:r>
      <w:proofErr w:type="gramEnd"/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CF2B67">
        <w:rPr>
          <w:rFonts w:ascii="Arial" w:hAnsi="Arial" w:cs="Arial"/>
          <w:sz w:val="24"/>
          <w:szCs w:val="24"/>
        </w:rPr>
        <w:t>в абзаце четвертом Приложения 2 к решению слова «Управление культуры администрации города Пятигорска» заменить словами «Управление культуры и молодежной политики администрации города Пятигорска».</w:t>
      </w:r>
    </w:p>
    <w:p w:rsidR="00CF2B67" w:rsidRPr="00CF2B67" w:rsidRDefault="00CF2B67" w:rsidP="00CF2B6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F2B6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BF" w:rsidRDefault="00812EBF" w:rsidP="00D80A6B">
      <w:r>
        <w:separator/>
      </w:r>
    </w:p>
  </w:endnote>
  <w:endnote w:type="continuationSeparator" w:id="0">
    <w:p w:rsidR="00812EBF" w:rsidRDefault="00812EB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BF" w:rsidRDefault="00812EBF" w:rsidP="00D80A6B">
      <w:r>
        <w:separator/>
      </w:r>
    </w:p>
  </w:footnote>
  <w:footnote w:type="continuationSeparator" w:id="0">
    <w:p w:rsidR="00812EBF" w:rsidRDefault="00812EB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A7F60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19D6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0527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1E17"/>
    <w:rsid w:val="00812EBF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D38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291D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2B67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36AE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1884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DD9B-EC90-4E01-B5AF-000E04BC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09-20T06:39:00Z</dcterms:created>
  <dcterms:modified xsi:type="dcterms:W3CDTF">2023-09-21T14:34:00Z</dcterms:modified>
</cp:coreProperties>
</file>